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56" w:rsidRPr="00C72256" w:rsidRDefault="00C72256" w:rsidP="00C72256">
      <w:pPr>
        <w:jc w:val="center"/>
        <w:rPr>
          <w:rFonts w:ascii="Arial" w:hAnsi="Arial" w:cs="Arial"/>
          <w:b/>
          <w:noProof w:val="0"/>
        </w:rPr>
      </w:pPr>
      <w:r w:rsidRPr="00C72256">
        <w:rPr>
          <w:rFonts w:ascii="Arial" w:hAnsi="Arial" w:cs="Arial"/>
          <w:b/>
          <w:noProof w:val="0"/>
        </w:rPr>
        <w:t>ESTRUCTURA ORGANIZATIVA DEL TRIBUNAL DE APELACIONES</w:t>
      </w:r>
    </w:p>
    <w:p w:rsidR="00AD709A" w:rsidRPr="00C72256" w:rsidRDefault="00C72256" w:rsidP="00C72256">
      <w:pPr>
        <w:jc w:val="center"/>
        <w:rPr>
          <w:rFonts w:ascii="Arial" w:hAnsi="Arial" w:cs="Arial"/>
        </w:rPr>
      </w:pPr>
      <w:r w:rsidRPr="00C72256">
        <w:rPr>
          <w:rFonts w:ascii="Arial" w:hAnsi="Arial" w:cs="Arial"/>
          <w:b/>
          <w:noProof w:val="0"/>
        </w:rPr>
        <w:t xml:space="preserve"> DE LOS IMPUESTOS INTERNOS Y DE ADUANAS</w:t>
      </w:r>
    </w:p>
    <w:p w:rsidR="00AD709A" w:rsidRPr="00C72256" w:rsidRDefault="00AD709A" w:rsidP="00E83CFD">
      <w:pPr>
        <w:rPr>
          <w:rFonts w:ascii="Arial" w:hAnsi="Arial" w:cs="Arial"/>
        </w:rPr>
      </w:pPr>
    </w:p>
    <w:p w:rsidR="00AD709A" w:rsidRPr="00AD709A" w:rsidRDefault="00AD709A" w:rsidP="00FA2C9F">
      <w:pPr>
        <w:shd w:val="clear" w:color="auto" w:fill="548DD4" w:themeFill="text2" w:themeFillTint="99"/>
        <w:ind w:left="-284" w:firstLine="284"/>
        <w:jc w:val="center"/>
        <w:rPr>
          <w:b/>
          <w:color w:val="FFFFFF" w:themeColor="background1"/>
          <w:sz w:val="28"/>
          <w:szCs w:val="28"/>
        </w:rPr>
      </w:pPr>
      <w:r w:rsidRPr="00AD709A">
        <w:rPr>
          <w:b/>
          <w:color w:val="FFFFFF" w:themeColor="background1"/>
          <w:sz w:val="28"/>
          <w:szCs w:val="28"/>
        </w:rPr>
        <w:t>TRIBUNAL DE APELACIONES DE LOS IMPUESTOS INTERNOS Y DE ADUANAS</w:t>
      </w:r>
    </w:p>
    <w:p w:rsidR="00AD709A" w:rsidRPr="00AD709A" w:rsidRDefault="004B69D5" w:rsidP="00E83CFD">
      <w:pPr>
        <w:rPr>
          <w:color w:val="FFFFFF" w:themeColor="background1"/>
        </w:rPr>
      </w:pP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F4A719" wp14:editId="26BB3E27">
                <wp:simplePos x="0" y="0"/>
                <wp:positionH relativeFrom="column">
                  <wp:posOffset>2243149</wp:posOffset>
                </wp:positionH>
                <wp:positionV relativeFrom="paragraph">
                  <wp:posOffset>3905274</wp:posOffset>
                </wp:positionV>
                <wp:extent cx="358815" cy="0"/>
                <wp:effectExtent l="0" t="0" r="3175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307.5pt" to="204.9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" strokecolor="#4a7ebb">
                <v:stroke dashstyle="dash"/>
              </v:line>
            </w:pict>
          </mc:Fallback>
        </mc:AlternateContent>
      </w: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4C305C" wp14:editId="1DE84398">
                <wp:simplePos x="0" y="0"/>
                <wp:positionH relativeFrom="column">
                  <wp:posOffset>2253374</wp:posOffset>
                </wp:positionH>
                <wp:positionV relativeFrom="paragraph">
                  <wp:posOffset>3382838</wp:posOffset>
                </wp:positionV>
                <wp:extent cx="0" cy="520861"/>
                <wp:effectExtent l="0" t="0" r="19050" b="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8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266.35pt" to="177.45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" strokecolor="#4a7ebb">
                <v:stroke dashstyle="dash"/>
              </v:line>
            </w:pict>
          </mc:Fallback>
        </mc:AlternateContent>
      </w:r>
      <w:r w:rsidR="003A1578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75CF98" wp14:editId="2CA9EEF5">
                <wp:simplePos x="0" y="0"/>
                <wp:positionH relativeFrom="column">
                  <wp:posOffset>2597785</wp:posOffset>
                </wp:positionH>
                <wp:positionV relativeFrom="paragraph">
                  <wp:posOffset>3495675</wp:posOffset>
                </wp:positionV>
                <wp:extent cx="1400175" cy="676275"/>
                <wp:effectExtent l="76200" t="38100" r="104775" b="1428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787BCD" w:rsidRPr="00EE3387" w:rsidRDefault="00787BCD" w:rsidP="00787B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UNIDAD DE DIVULGACIÓN</w:t>
                            </w:r>
                            <w:r w:rsidR="00436DF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L TAI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26" style="position:absolute;margin-left:204.55pt;margin-top:275.25pt;width:110.2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7BCD" w:rsidRPr="00EE3387" w:rsidRDefault="00787BCD" w:rsidP="00787BCD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UNIDAD DE DIVULGACIÓN</w:t>
                      </w:r>
                      <w:r w:rsidR="00436DF2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DEL TAIIA</w:t>
                      </w:r>
                    </w:p>
                  </w:txbxContent>
                </v:textbox>
              </v:roundrect>
            </w:pict>
          </mc:Fallback>
        </mc:AlternateContent>
      </w:r>
      <w:r w:rsidR="003A1578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4106B2" wp14:editId="6FAA9E66">
                <wp:simplePos x="0" y="0"/>
                <wp:positionH relativeFrom="column">
                  <wp:posOffset>1153779</wp:posOffset>
                </wp:positionH>
                <wp:positionV relativeFrom="paragraph">
                  <wp:posOffset>3903699</wp:posOffset>
                </wp:positionV>
                <wp:extent cx="358815" cy="0"/>
                <wp:effectExtent l="0" t="0" r="317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5pt,307.4pt" to="119.1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" strokecolor="#4579b8 [3044]">
                <v:stroke dashstyle="dash"/>
              </v:line>
            </w:pict>
          </mc:Fallback>
        </mc:AlternateContent>
      </w:r>
      <w:r w:rsidR="003A1578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8B90AF" wp14:editId="283A7D7D">
                <wp:simplePos x="0" y="0"/>
                <wp:positionH relativeFrom="column">
                  <wp:posOffset>-13335</wp:posOffset>
                </wp:positionH>
                <wp:positionV relativeFrom="paragraph">
                  <wp:posOffset>3108325</wp:posOffset>
                </wp:positionV>
                <wp:extent cx="0" cy="228600"/>
                <wp:effectExtent l="0" t="0" r="19050" b="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44.75pt" to="-1.05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" strokecolor="#4a7ebb">
                <v:stroke dashstyle="dash"/>
              </v:line>
            </w:pict>
          </mc:Fallback>
        </mc:AlternateContent>
      </w:r>
      <w:r w:rsidR="00BA2C61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CFE3F" wp14:editId="2CE2AEEC">
                <wp:simplePos x="0" y="0"/>
                <wp:positionH relativeFrom="column">
                  <wp:posOffset>1720850</wp:posOffset>
                </wp:positionH>
                <wp:positionV relativeFrom="paragraph">
                  <wp:posOffset>2085975</wp:posOffset>
                </wp:positionV>
                <wp:extent cx="0" cy="393065"/>
                <wp:effectExtent l="0" t="0" r="19050" b="2603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164.25pt" to="135.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" strokecolor="#4a7ebb"/>
            </w:pict>
          </mc:Fallback>
        </mc:AlternateContent>
      </w:r>
      <w:r w:rsidR="00787BCD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D6D21" wp14:editId="0E3032DA">
                <wp:simplePos x="0" y="0"/>
                <wp:positionH relativeFrom="column">
                  <wp:posOffset>5187315</wp:posOffset>
                </wp:positionH>
                <wp:positionV relativeFrom="paragraph">
                  <wp:posOffset>2081530</wp:posOffset>
                </wp:positionV>
                <wp:extent cx="0" cy="390525"/>
                <wp:effectExtent l="0" t="0" r="19050" b="952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5pt,163.9pt" to="408.4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" strokecolor="#4a7ebb"/>
            </w:pict>
          </mc:Fallback>
        </mc:AlternateContent>
      </w:r>
      <w:r w:rsidR="00787BCD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BA0F2" wp14:editId="40FA5641">
                <wp:simplePos x="0" y="0"/>
                <wp:positionH relativeFrom="column">
                  <wp:posOffset>-489585</wp:posOffset>
                </wp:positionH>
                <wp:positionV relativeFrom="paragraph">
                  <wp:posOffset>3100705</wp:posOffset>
                </wp:positionV>
                <wp:extent cx="0" cy="161925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244.15pt" to="-38.55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" strokecolor="#4a7ebb"/>
            </w:pict>
          </mc:Fallback>
        </mc:AlternateContent>
      </w:r>
      <w:r w:rsidR="00787BCD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BDC7E" wp14:editId="4DD6C8A8">
                <wp:simplePos x="0" y="0"/>
                <wp:positionH relativeFrom="column">
                  <wp:posOffset>-13335</wp:posOffset>
                </wp:positionH>
                <wp:positionV relativeFrom="paragraph">
                  <wp:posOffset>2081530</wp:posOffset>
                </wp:positionV>
                <wp:extent cx="0" cy="34290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63.9pt" to="-1.0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" strokecolor="#4a7ebb"/>
            </w:pict>
          </mc:Fallback>
        </mc:AlternateContent>
      </w:r>
      <w:r w:rsidR="00787BCD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DCAAAD" wp14:editId="038C79EE">
                <wp:simplePos x="0" y="0"/>
                <wp:positionH relativeFrom="column">
                  <wp:posOffset>-489585</wp:posOffset>
                </wp:positionH>
                <wp:positionV relativeFrom="paragraph">
                  <wp:posOffset>4719955</wp:posOffset>
                </wp:positionV>
                <wp:extent cx="238125" cy="0"/>
                <wp:effectExtent l="0" t="0" r="952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371.65pt" to="-19.8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" strokecolor="#4a7ebb"/>
            </w:pict>
          </mc:Fallback>
        </mc:AlternateContent>
      </w:r>
      <w:r w:rsidR="00787BCD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E5316" wp14:editId="6F365299">
                <wp:simplePos x="0" y="0"/>
                <wp:positionH relativeFrom="column">
                  <wp:posOffset>-489585</wp:posOffset>
                </wp:positionH>
                <wp:positionV relativeFrom="paragraph">
                  <wp:posOffset>3900805</wp:posOffset>
                </wp:positionV>
                <wp:extent cx="266700" cy="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307.15pt" to="-17.55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" strokecolor="#4579b8 [3044]"/>
            </w:pict>
          </mc:Fallback>
        </mc:AlternateContent>
      </w:r>
      <w:r w:rsidR="001936D0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BAF19" wp14:editId="6548FAC4">
                <wp:simplePos x="0" y="0"/>
                <wp:positionH relativeFrom="column">
                  <wp:posOffset>-13335</wp:posOffset>
                </wp:positionH>
                <wp:positionV relativeFrom="paragraph">
                  <wp:posOffset>2081530</wp:posOffset>
                </wp:positionV>
                <wp:extent cx="52006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63.9pt" to="408.4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" strokecolor="#4579b8 [3044]"/>
            </w:pict>
          </mc:Fallback>
        </mc:AlternateContent>
      </w:r>
      <w:r w:rsidR="00EE3387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233F" wp14:editId="2E59ECE6">
                <wp:simplePos x="0" y="0"/>
                <wp:positionH relativeFrom="column">
                  <wp:posOffset>2758440</wp:posOffset>
                </wp:positionH>
                <wp:positionV relativeFrom="paragraph">
                  <wp:posOffset>1081405</wp:posOffset>
                </wp:positionV>
                <wp:extent cx="0" cy="1000125"/>
                <wp:effectExtent l="0" t="0" r="19050" b="95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85.15pt" to="217.2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" strokecolor="#4579b8 [3044]"/>
            </w:pict>
          </mc:Fallback>
        </mc:AlternateContent>
      </w:r>
      <w:r w:rsidR="00EE3387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1F232" wp14:editId="59153C4F">
                <wp:simplePos x="0" y="0"/>
                <wp:positionH relativeFrom="column">
                  <wp:posOffset>3739515</wp:posOffset>
                </wp:positionH>
                <wp:positionV relativeFrom="paragraph">
                  <wp:posOffset>1128395</wp:posOffset>
                </wp:positionV>
                <wp:extent cx="1400175" cy="676275"/>
                <wp:effectExtent l="76200" t="57150" r="104775" b="1428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EE3387" w:rsidRPr="00EE3387" w:rsidRDefault="00877592" w:rsidP="00EE33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UNIDAD DE </w:t>
                            </w:r>
                            <w:r w:rsidR="00EE3387" w:rsidRPr="00EE3387">
                              <w:rPr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EE3387">
                              <w:rPr>
                                <w:b/>
                                <w:color w:val="FFFFFF" w:themeColor="background1"/>
                              </w:rPr>
                              <w:t>LANEAMIENTO Y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7" style="position:absolute;margin-left:294.45pt;margin-top:88.85pt;width:110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3387" w:rsidRPr="00EE3387" w:rsidRDefault="00877592" w:rsidP="00EE338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UNIDAD DE </w:t>
                      </w:r>
                      <w:r w:rsidR="00EE3387" w:rsidRPr="00EE3387">
                        <w:rPr>
                          <w:b/>
                          <w:color w:val="FFFFFF" w:themeColor="background1"/>
                        </w:rPr>
                        <w:t>P</w:t>
                      </w:r>
                      <w:r w:rsidR="00EE3387">
                        <w:rPr>
                          <w:b/>
                          <w:color w:val="FFFFFF" w:themeColor="background1"/>
                        </w:rPr>
                        <w:t>LANEAMIENTO Y CALIDAD</w:t>
                      </w:r>
                    </w:p>
                  </w:txbxContent>
                </v:textbox>
              </v:roundrect>
            </w:pict>
          </mc:Fallback>
        </mc:AlternateContent>
      </w:r>
      <w:r w:rsidR="00EE3387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7BDE" wp14:editId="0017ACF9">
                <wp:simplePos x="0" y="0"/>
                <wp:positionH relativeFrom="column">
                  <wp:posOffset>2758440</wp:posOffset>
                </wp:positionH>
                <wp:positionV relativeFrom="paragraph">
                  <wp:posOffset>1424305</wp:posOffset>
                </wp:positionV>
                <wp:extent cx="9810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2pt,112.15pt" to="294.4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" strokecolor="#4579b8 [3044]"/>
            </w:pict>
          </mc:Fallback>
        </mc:AlternateContent>
      </w:r>
      <w:r w:rsidR="00EE3387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37E36" wp14:editId="491DA879">
                <wp:simplePos x="0" y="0"/>
                <wp:positionH relativeFrom="column">
                  <wp:posOffset>2034540</wp:posOffset>
                </wp:positionH>
                <wp:positionV relativeFrom="paragraph">
                  <wp:posOffset>357505</wp:posOffset>
                </wp:positionV>
                <wp:extent cx="1504950" cy="723900"/>
                <wp:effectExtent l="57150" t="57150" r="95250" b="1333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239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  <a:bevelB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387" w:rsidRPr="00EE3387" w:rsidRDefault="00EE3387" w:rsidP="00EE33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E3387">
                              <w:rPr>
                                <w:b/>
                                <w:color w:val="FFFFFF" w:themeColor="background1"/>
                              </w:rPr>
                              <w:t>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8" style="position:absolute;margin-left:160.2pt;margin-top:28.15pt;width:118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3387" w:rsidRPr="00EE3387" w:rsidRDefault="00EE3387" w:rsidP="00EE338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E3387">
                        <w:rPr>
                          <w:b/>
                          <w:color w:val="FFFFFF" w:themeColor="background1"/>
                        </w:rPr>
                        <w:t>PRESIDENC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709A" w:rsidRPr="00AD709A" w:rsidRDefault="00AD709A" w:rsidP="00AD709A"/>
    <w:p w:rsidR="00AD709A" w:rsidRPr="00AD709A" w:rsidRDefault="00AD709A" w:rsidP="00AD709A">
      <w:pPr>
        <w:tabs>
          <w:tab w:val="left" w:pos="5632"/>
        </w:tabs>
        <w:rPr>
          <w:color w:val="548DD4" w:themeColor="text2" w:themeTint="99"/>
        </w:rPr>
      </w:pPr>
      <w:r>
        <w:tab/>
      </w:r>
      <w:r w:rsidRPr="00AD709A">
        <w:rPr>
          <w:color w:val="548DD4" w:themeColor="text2" w:themeTint="99"/>
        </w:rPr>
        <w:t>(2)</w:t>
      </w:r>
    </w:p>
    <w:p w:rsidR="00AD709A" w:rsidRDefault="00AD709A" w:rsidP="00AD709A"/>
    <w:p w:rsidR="00AD709A" w:rsidRDefault="00AD709A" w:rsidP="00AD709A">
      <w:pPr>
        <w:tabs>
          <w:tab w:val="left" w:pos="6161"/>
        </w:tabs>
      </w:pPr>
      <w:r>
        <w:tab/>
      </w:r>
    </w:p>
    <w:p w:rsidR="00AD709A" w:rsidRPr="00AD709A" w:rsidRDefault="00AD709A" w:rsidP="00AD709A"/>
    <w:p w:rsidR="00AD709A" w:rsidRPr="00AD709A" w:rsidRDefault="00AD709A" w:rsidP="00AD709A">
      <w:pPr>
        <w:rPr>
          <w:color w:val="548DD4" w:themeColor="text2" w:themeTint="99"/>
        </w:rPr>
      </w:pPr>
      <w:r>
        <w:t xml:space="preserve">                                                                                                                                                       </w:t>
      </w:r>
      <w:r w:rsidRPr="00AD709A">
        <w:rPr>
          <w:color w:val="548DD4" w:themeColor="text2" w:themeTint="99"/>
        </w:rPr>
        <w:t xml:space="preserve">(2) </w:t>
      </w:r>
    </w:p>
    <w:p w:rsidR="00AD709A" w:rsidRDefault="00AD709A" w:rsidP="00AD709A">
      <w:pPr>
        <w:jc w:val="center"/>
      </w:pPr>
      <w:r>
        <w:t xml:space="preserve">                                                                    </w:t>
      </w:r>
    </w:p>
    <w:p w:rsidR="00AD709A" w:rsidRPr="00AD709A" w:rsidRDefault="00AD709A" w:rsidP="00AD709A"/>
    <w:p w:rsidR="00AD709A" w:rsidRPr="00AD709A" w:rsidRDefault="00AD709A" w:rsidP="00AD709A"/>
    <w:p w:rsidR="00AD709A" w:rsidRPr="00AD709A" w:rsidRDefault="00AD709A" w:rsidP="00AD709A"/>
    <w:p w:rsidR="00AD709A" w:rsidRPr="00AD709A" w:rsidRDefault="00C969E0" w:rsidP="00AD709A"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4FCAE" wp14:editId="32EE6711">
                <wp:simplePos x="0" y="0"/>
                <wp:positionH relativeFrom="column">
                  <wp:posOffset>3376118</wp:posOffset>
                </wp:positionH>
                <wp:positionV relativeFrom="paragraph">
                  <wp:posOffset>40672</wp:posOffset>
                </wp:positionV>
                <wp:extent cx="0" cy="289367"/>
                <wp:effectExtent l="0" t="0" r="19050" b="158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3.2pt" to="265.8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" strokecolor="#4a7ebb"/>
            </w:pict>
          </mc:Fallback>
        </mc:AlternateContent>
      </w:r>
    </w:p>
    <w:p w:rsidR="00AD709A" w:rsidRPr="00AD709A" w:rsidRDefault="004C104A" w:rsidP="00AD709A">
      <w:pPr>
        <w:tabs>
          <w:tab w:val="left" w:pos="3117"/>
          <w:tab w:val="left" w:pos="6125"/>
          <w:tab w:val="right" w:pos="9356"/>
        </w:tabs>
      </w:pP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4D86E" wp14:editId="121FEB53">
                <wp:simplePos x="0" y="0"/>
                <wp:positionH relativeFrom="column">
                  <wp:posOffset>2672715</wp:posOffset>
                </wp:positionH>
                <wp:positionV relativeFrom="paragraph">
                  <wp:posOffset>145415</wp:posOffset>
                </wp:positionV>
                <wp:extent cx="1400175" cy="676275"/>
                <wp:effectExtent l="76200" t="38100" r="104775" b="1428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EE3387" w:rsidRPr="00EE3387" w:rsidRDefault="00EE3387" w:rsidP="00EE33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E338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IMERA VOCALÍA EN MATERIA ADUAN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9" style="position:absolute;margin-left:210.45pt;margin-top:11.45pt;width:110.2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3387" w:rsidRPr="00EE3387" w:rsidRDefault="00EE3387" w:rsidP="00EE3387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E3387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RIMERA VOCALÍA EN MATERIA ADUANERA</w:t>
                      </w:r>
                    </w:p>
                  </w:txbxContent>
                </v:textbox>
              </v:roundrect>
            </w:pict>
          </mc:Fallback>
        </mc:AlternateContent>
      </w:r>
      <w:r w:rsidR="00C969E0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39043" wp14:editId="5112549F">
                <wp:simplePos x="0" y="0"/>
                <wp:positionH relativeFrom="column">
                  <wp:posOffset>4361815</wp:posOffset>
                </wp:positionH>
                <wp:positionV relativeFrom="paragraph">
                  <wp:posOffset>142875</wp:posOffset>
                </wp:positionV>
                <wp:extent cx="1400175" cy="676275"/>
                <wp:effectExtent l="76200" t="38100" r="104775" b="14287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EE3387" w:rsidRPr="00EE3387" w:rsidRDefault="00EE3387" w:rsidP="00EE33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GUNDA VOCALÍA EN MATERIA ADUANERA</w:t>
                            </w:r>
                          </w:p>
                          <w:p w:rsidR="00EE3387" w:rsidRPr="00EE3387" w:rsidRDefault="00EE3387" w:rsidP="00EE33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30" style="position:absolute;margin-left:343.45pt;margin-top:11.25pt;width:110.2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3387" w:rsidRPr="00EE3387" w:rsidRDefault="00EE3387" w:rsidP="00EE3387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EGUNDA VOCALÍA EN MATERIA ADUANERA</w:t>
                      </w:r>
                    </w:p>
                    <w:p w:rsidR="00EE3387" w:rsidRPr="00EE3387" w:rsidRDefault="00EE3387" w:rsidP="00EE338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09A">
        <w:t xml:space="preserve">                      </w:t>
      </w:r>
      <w:r w:rsidR="00AD709A" w:rsidRPr="00AD709A">
        <w:rPr>
          <w:color w:val="548DD4" w:themeColor="text2" w:themeTint="99"/>
        </w:rPr>
        <w:t>(1)</w:t>
      </w:r>
      <w:r w:rsidR="00AD709A">
        <w:tab/>
      </w:r>
      <w:r w:rsidR="00AD709A" w:rsidRPr="00AD709A">
        <w:rPr>
          <w:color w:val="548DD4" w:themeColor="text2" w:themeTint="99"/>
        </w:rPr>
        <w:t xml:space="preserve">             (1)</w:t>
      </w:r>
      <w:r w:rsidR="00AD709A">
        <w:rPr>
          <w:color w:val="548DD4" w:themeColor="text2" w:themeTint="99"/>
        </w:rPr>
        <w:tab/>
        <w:t xml:space="preserve">     (1)</w:t>
      </w:r>
      <w:r w:rsidR="00AD709A">
        <w:rPr>
          <w:color w:val="548DD4" w:themeColor="text2" w:themeTint="99"/>
        </w:rPr>
        <w:tab/>
        <w:t xml:space="preserve">                     (1)</w:t>
      </w:r>
    </w:p>
    <w:p w:rsidR="00E83CFD" w:rsidRDefault="00C969E0" w:rsidP="00AD709A">
      <w:pPr>
        <w:pStyle w:val="Prrafodelista"/>
        <w:tabs>
          <w:tab w:val="left" w:pos="1367"/>
        </w:tabs>
        <w:ind w:left="1605"/>
        <w:rPr>
          <w:b/>
          <w:color w:val="548DD4" w:themeColor="text2" w:themeTint="99"/>
        </w:rPr>
      </w:pP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54262" wp14:editId="471095A6">
                <wp:simplePos x="0" y="0"/>
                <wp:positionH relativeFrom="column">
                  <wp:posOffset>-582295</wp:posOffset>
                </wp:positionH>
                <wp:positionV relativeFrom="paragraph">
                  <wp:posOffset>5715</wp:posOffset>
                </wp:positionV>
                <wp:extent cx="1400175" cy="676275"/>
                <wp:effectExtent l="76200" t="38100" r="104775" b="1428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EE3387" w:rsidRPr="00EE3387" w:rsidRDefault="00EE3387" w:rsidP="00EE33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E338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RIMERA VOCALÍA EN IMPUESTO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E338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1" style="position:absolute;left:0;text-align:left;margin-left:-45.85pt;margin-top:.45pt;width:110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3387" w:rsidRPr="00EE3387" w:rsidRDefault="00EE3387" w:rsidP="00EE3387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E3387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PRIMERA VOCALÍA EN IMPUESTOS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EE3387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INTERNOS</w:t>
                      </w:r>
                    </w:p>
                  </w:txbxContent>
                </v:textbox>
              </v:roundrect>
            </w:pict>
          </mc:Fallback>
        </mc:AlternateContent>
      </w: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9D84B" wp14:editId="45FBB107">
                <wp:simplePos x="0" y="0"/>
                <wp:positionH relativeFrom="column">
                  <wp:posOffset>1152147</wp:posOffset>
                </wp:positionH>
                <wp:positionV relativeFrom="paragraph">
                  <wp:posOffset>4228</wp:posOffset>
                </wp:positionV>
                <wp:extent cx="1287507" cy="629373"/>
                <wp:effectExtent l="76200" t="38100" r="103505" b="13271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507" cy="62937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EE3387" w:rsidRPr="00EE3387" w:rsidRDefault="00EE3387" w:rsidP="00EE33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GUNDA</w:t>
                            </w:r>
                            <w:r w:rsidRPr="00EE338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VOCALÍA </w:t>
                            </w:r>
                            <w:r w:rsidR="00AD709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E338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N IMPUESTO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E338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TERNOS</w:t>
                            </w:r>
                          </w:p>
                          <w:p w:rsidR="00EE3387" w:rsidRPr="00EE3387" w:rsidRDefault="00EE3387" w:rsidP="00EE33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32" style="position:absolute;left:0;text-align:left;margin-left:90.7pt;margin-top:.35pt;width:101.4pt;height:4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3387" w:rsidRPr="00EE3387" w:rsidRDefault="00EE3387" w:rsidP="00EE3387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EGUNDA</w:t>
                      </w:r>
                      <w:r w:rsidRPr="00EE3387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VOCALÍA </w:t>
                      </w:r>
                      <w:r w:rsidR="00AD709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   </w:t>
                      </w:r>
                      <w:r w:rsidRPr="00EE3387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EN IMPUESTOS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EE3387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INTERNOS</w:t>
                      </w:r>
                    </w:p>
                    <w:p w:rsidR="00EE3387" w:rsidRPr="00EE3387" w:rsidRDefault="00EE3387" w:rsidP="00EE338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09A">
        <w:rPr>
          <w:b/>
          <w:color w:val="548DD4" w:themeColor="text2" w:themeTint="99"/>
        </w:rPr>
        <w:t xml:space="preserve">         </w:t>
      </w:r>
    </w:p>
    <w:p w:rsidR="00E83CFD" w:rsidRPr="00E83CFD" w:rsidRDefault="00E83CFD" w:rsidP="00E83CFD"/>
    <w:p w:rsidR="00E83CFD" w:rsidRPr="00E83CFD" w:rsidRDefault="00E83CFD" w:rsidP="00E83CFD"/>
    <w:p w:rsidR="00E83CFD" w:rsidRPr="00E83CFD" w:rsidRDefault="004C104A" w:rsidP="00E83CFD"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C33614" wp14:editId="52FE839E">
                <wp:simplePos x="0" y="0"/>
                <wp:positionH relativeFrom="column">
                  <wp:posOffset>5181600</wp:posOffset>
                </wp:positionH>
                <wp:positionV relativeFrom="paragraph">
                  <wp:posOffset>36195</wp:posOffset>
                </wp:positionV>
                <wp:extent cx="3175" cy="369570"/>
                <wp:effectExtent l="0" t="0" r="34925" b="1143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695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 Conector recto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2.85pt" to="408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" strokecolor="#4a7ebb">
                <v:stroke dashstyle="dash"/>
              </v:line>
            </w:pict>
          </mc:Fallback>
        </mc:AlternateContent>
      </w: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0C22E3" wp14:editId="31A313D1">
                <wp:simplePos x="0" y="0"/>
                <wp:positionH relativeFrom="column">
                  <wp:posOffset>3112770</wp:posOffset>
                </wp:positionH>
                <wp:positionV relativeFrom="paragraph">
                  <wp:posOffset>70485</wp:posOffset>
                </wp:positionV>
                <wp:extent cx="0" cy="346710"/>
                <wp:effectExtent l="0" t="0" r="19050" b="1524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5.55pt" to="245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" strokecolor="#4a7ebb">
                <v:stroke dashstyle="dash"/>
              </v:line>
            </w:pict>
          </mc:Fallback>
        </mc:AlternateContent>
      </w: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3BF8FD" wp14:editId="0FCBE75E">
                <wp:simplePos x="0" y="0"/>
                <wp:positionH relativeFrom="column">
                  <wp:posOffset>1570379</wp:posOffset>
                </wp:positionH>
                <wp:positionV relativeFrom="paragraph">
                  <wp:posOffset>36372</wp:posOffset>
                </wp:positionV>
                <wp:extent cx="1" cy="358815"/>
                <wp:effectExtent l="0" t="0" r="19050" b="317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588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 Conector recto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5pt,2.85pt" to="123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" strokecolor="#4a7ebb">
                <v:stroke dashstyle="dash"/>
              </v:line>
            </w:pict>
          </mc:Fallback>
        </mc:AlternateContent>
      </w: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7B261" wp14:editId="3702F3AD">
                <wp:simplePos x="0" y="0"/>
                <wp:positionH relativeFrom="column">
                  <wp:posOffset>3375660</wp:posOffset>
                </wp:positionH>
                <wp:positionV relativeFrom="paragraph">
                  <wp:posOffset>75565</wp:posOffset>
                </wp:positionV>
                <wp:extent cx="0" cy="428625"/>
                <wp:effectExtent l="0" t="0" r="19050" b="952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5.95pt" to="265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" strokecolor="#4a7ebb"/>
            </w:pict>
          </mc:Fallback>
        </mc:AlternateContent>
      </w:r>
      <w:r w:rsidR="00C969E0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4B15C8" wp14:editId="668F5CA4">
                <wp:simplePos x="0" y="0"/>
                <wp:positionH relativeFrom="column">
                  <wp:posOffset>4487288</wp:posOffset>
                </wp:positionH>
                <wp:positionV relativeFrom="paragraph">
                  <wp:posOffset>36372</wp:posOffset>
                </wp:positionV>
                <wp:extent cx="0" cy="1712595"/>
                <wp:effectExtent l="0" t="0" r="19050" b="2095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5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5pt,2.85pt" to="353.3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" strokecolor="#4a7ebb"/>
            </w:pict>
          </mc:Fallback>
        </mc:AlternateContent>
      </w:r>
    </w:p>
    <w:p w:rsidR="00E83CFD" w:rsidRPr="00E83CFD" w:rsidRDefault="004C104A" w:rsidP="00E83CFD"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527404" wp14:editId="1C39B198">
                <wp:simplePos x="0" y="0"/>
                <wp:positionH relativeFrom="column">
                  <wp:posOffset>-27305</wp:posOffset>
                </wp:positionH>
                <wp:positionV relativeFrom="paragraph">
                  <wp:posOffset>173990</wp:posOffset>
                </wp:positionV>
                <wp:extent cx="5208270" cy="40005"/>
                <wp:effectExtent l="0" t="0" r="11430" b="3619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8270" cy="40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3.7pt" to="40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" strokecolor="#4a7ebb">
                <v:stroke dashstyle="dash"/>
              </v:line>
            </w:pict>
          </mc:Fallback>
        </mc:AlternateContent>
      </w: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52C7DC" wp14:editId="2ACA1665">
                <wp:simplePos x="0" y="0"/>
                <wp:positionH relativeFrom="column">
                  <wp:posOffset>1572260</wp:posOffset>
                </wp:positionH>
                <wp:positionV relativeFrom="paragraph">
                  <wp:posOffset>175260</wp:posOffset>
                </wp:positionV>
                <wp:extent cx="0" cy="1343025"/>
                <wp:effectExtent l="0" t="0" r="19050" b="952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13.8pt" to="123.8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" strokecolor="#4a7ebb">
                <v:stroke dashstyle="dash"/>
              </v:line>
            </w:pict>
          </mc:Fallback>
        </mc:AlternateContent>
      </w:r>
    </w:p>
    <w:p w:rsidR="00811713" w:rsidRDefault="00C969E0" w:rsidP="00E83CFD">
      <w:pPr>
        <w:tabs>
          <w:tab w:val="left" w:pos="1823"/>
        </w:tabs>
      </w:pP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9E182" wp14:editId="4CDCF046">
                <wp:simplePos x="0" y="0"/>
                <wp:positionH relativeFrom="column">
                  <wp:posOffset>4255794</wp:posOffset>
                </wp:positionH>
                <wp:positionV relativeFrom="paragraph">
                  <wp:posOffset>23077</wp:posOffset>
                </wp:positionV>
                <wp:extent cx="0" cy="1551008"/>
                <wp:effectExtent l="0" t="0" r="19050" b="1143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0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pt,1.8pt" to="335.1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" strokecolor="#4a7ebb">
                <v:stroke dashstyle="dash"/>
              </v:line>
            </w:pict>
          </mc:Fallback>
        </mc:AlternateContent>
      </w:r>
      <w:r w:rsidR="00E83CFD">
        <w:tab/>
        <w:t xml:space="preserve">                                                                                                                                      </w:t>
      </w:r>
      <w:r w:rsidR="00E83CFD" w:rsidRPr="00E83CFD">
        <w:rPr>
          <w:color w:val="548DD4" w:themeColor="text2" w:themeTint="99"/>
        </w:rPr>
        <w:t>(8)</w:t>
      </w:r>
    </w:p>
    <w:p w:rsidR="00E83CFD" w:rsidRDefault="001742C0" w:rsidP="00E83CFD">
      <w:pPr>
        <w:tabs>
          <w:tab w:val="left" w:pos="1823"/>
        </w:tabs>
        <w:rPr>
          <w:color w:val="548DD4" w:themeColor="text2" w:themeTint="99"/>
        </w:rPr>
      </w:pP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FA822C" wp14:editId="6F60BC88">
                <wp:simplePos x="0" y="0"/>
                <wp:positionH relativeFrom="column">
                  <wp:posOffset>-246758</wp:posOffset>
                </wp:positionH>
                <wp:positionV relativeFrom="paragraph">
                  <wp:posOffset>56941</wp:posOffset>
                </wp:positionV>
                <wp:extent cx="1399227" cy="729205"/>
                <wp:effectExtent l="76200" t="38100" r="86995" b="12827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227" cy="7292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1936D0" w:rsidRPr="00EE3387" w:rsidRDefault="00787BCD" w:rsidP="001936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REA JURIDICA</w:t>
                            </w:r>
                            <w:r w:rsidR="001742C0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RIBUTARIA ADUAN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33" style="position:absolute;margin-left:-19.45pt;margin-top:4.5pt;width:110.2pt;height:5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936D0" w:rsidRPr="00EE3387" w:rsidRDefault="00787BCD" w:rsidP="001936D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AREA JURIDICA</w:t>
                      </w:r>
                      <w:r w:rsidR="001742C0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TRIBUTARIA ADUANERA</w:t>
                      </w:r>
                    </w:p>
                  </w:txbxContent>
                </v:textbox>
              </v:roundrect>
            </w:pict>
          </mc:Fallback>
        </mc:AlternateContent>
      </w:r>
      <w:r w:rsidR="00E83CFD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2D927B" wp14:editId="08597A3D">
                <wp:simplePos x="0" y="0"/>
                <wp:positionH relativeFrom="column">
                  <wp:posOffset>4626610</wp:posOffset>
                </wp:positionH>
                <wp:positionV relativeFrom="paragraph">
                  <wp:posOffset>24130</wp:posOffset>
                </wp:positionV>
                <wp:extent cx="1400175" cy="676275"/>
                <wp:effectExtent l="76200" t="38100" r="104775" b="14287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787BCD" w:rsidRPr="00EE3387" w:rsidRDefault="00787BCD" w:rsidP="00787B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OORDINACIÓN DE ENLACE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34" style="position:absolute;margin-left:364.3pt;margin-top:1.9pt;width:110.25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7BCD" w:rsidRPr="00EE3387" w:rsidRDefault="00787BCD" w:rsidP="00787BCD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COORDINACIÓN DE ENLACE ADMINISTRATIVO</w:t>
                      </w:r>
                    </w:p>
                  </w:txbxContent>
                </v:textbox>
              </v:roundrect>
            </w:pict>
          </mc:Fallback>
        </mc:AlternateContent>
      </w:r>
      <w:r w:rsidR="00E83CFD" w:rsidRPr="00E83CFD">
        <w:rPr>
          <w:color w:val="548DD4" w:themeColor="text2" w:themeTint="99"/>
        </w:rPr>
        <w:t xml:space="preserve">                                   (16)</w:t>
      </w:r>
      <w:r w:rsidR="00E83CFD">
        <w:rPr>
          <w:color w:val="548DD4" w:themeColor="text2" w:themeTint="99"/>
        </w:rPr>
        <w:t xml:space="preserve">                                                                          (2)                             </w:t>
      </w:r>
    </w:p>
    <w:p w:rsidR="00E83CFD" w:rsidRPr="00E83CFD" w:rsidRDefault="00C969E0" w:rsidP="00E83CFD"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B32BE2" wp14:editId="53A76002">
                <wp:simplePos x="0" y="0"/>
                <wp:positionH relativeFrom="column">
                  <wp:posOffset>4487288</wp:posOffset>
                </wp:positionH>
                <wp:positionV relativeFrom="paragraph">
                  <wp:posOffset>56081</wp:posOffset>
                </wp:positionV>
                <wp:extent cx="149804" cy="0"/>
                <wp:effectExtent l="0" t="0" r="222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5pt,4.4pt" to="365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" strokecolor="#4a7ebb"/>
            </w:pict>
          </mc:Fallback>
        </mc:AlternateContent>
      </w:r>
    </w:p>
    <w:p w:rsidR="00E83CFD" w:rsidRPr="00E83CFD" w:rsidRDefault="004C104A" w:rsidP="00E83CFD">
      <w:pPr>
        <w:jc w:val="center"/>
      </w:pP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1AFD93" wp14:editId="417EC9DE">
                <wp:simplePos x="0" y="0"/>
                <wp:positionH relativeFrom="column">
                  <wp:posOffset>4255794</wp:posOffset>
                </wp:positionH>
                <wp:positionV relativeFrom="paragraph">
                  <wp:posOffset>101520</wp:posOffset>
                </wp:positionV>
                <wp:extent cx="357047" cy="11430"/>
                <wp:effectExtent l="0" t="0" r="24130" b="2667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047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pt,8pt" to="363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" strokecolor="#4a7ebb">
                <v:stroke dashstyle="3 1"/>
              </v:line>
            </w:pict>
          </mc:Fallback>
        </mc:AlternateContent>
      </w:r>
      <w:r w:rsidR="00E83CFD">
        <w:t xml:space="preserve">                                                                                     </w:t>
      </w:r>
    </w:p>
    <w:p w:rsidR="00E83CFD" w:rsidRPr="00E83CFD" w:rsidRDefault="00E83CFD" w:rsidP="00E83CFD"/>
    <w:p w:rsidR="00E83CFD" w:rsidRDefault="00E83CFD" w:rsidP="00E83CFD">
      <w:pPr>
        <w:tabs>
          <w:tab w:val="left" w:pos="1969"/>
          <w:tab w:val="left" w:pos="8348"/>
        </w:tabs>
      </w:pPr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131ED8" wp14:editId="50930C19">
                <wp:simplePos x="0" y="0"/>
                <wp:positionH relativeFrom="column">
                  <wp:posOffset>4655820</wp:posOffset>
                </wp:positionH>
                <wp:positionV relativeFrom="paragraph">
                  <wp:posOffset>212492</wp:posOffset>
                </wp:positionV>
                <wp:extent cx="1400175" cy="676275"/>
                <wp:effectExtent l="76200" t="38100" r="104775" b="14287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787BCD" w:rsidRPr="00EE3387" w:rsidRDefault="00787BCD" w:rsidP="00787B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UNIDAD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35" style="position:absolute;margin-left:366.6pt;margin-top:16.75pt;width:110.2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7BCD" w:rsidRPr="00EE3387" w:rsidRDefault="00787BCD" w:rsidP="00787BCD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UNIDAD DE INFORMÁTICA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</w:t>
      </w:r>
      <w:r>
        <w:tab/>
      </w:r>
      <w:r w:rsidRPr="00E83CFD">
        <w:rPr>
          <w:color w:val="548DD4" w:themeColor="text2" w:themeTint="99"/>
        </w:rPr>
        <w:t>(5)</w:t>
      </w:r>
      <w:r>
        <w:rPr>
          <w:color w:val="548DD4" w:themeColor="text2" w:themeTint="99"/>
        </w:rPr>
        <w:tab/>
        <w:t xml:space="preserve">              (2)</w:t>
      </w:r>
    </w:p>
    <w:p w:rsidR="00E83CFD" w:rsidRPr="00E83CFD" w:rsidRDefault="001742C0" w:rsidP="00E83CFD"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440DCC" wp14:editId="31D22879">
                <wp:simplePos x="0" y="0"/>
                <wp:positionH relativeFrom="column">
                  <wp:posOffset>-256540</wp:posOffset>
                </wp:positionH>
                <wp:positionV relativeFrom="paragraph">
                  <wp:posOffset>85090</wp:posOffset>
                </wp:positionV>
                <wp:extent cx="1400175" cy="676275"/>
                <wp:effectExtent l="76200" t="38100" r="104775" b="14287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1742C0" w:rsidRPr="00EE3387" w:rsidRDefault="00787BCD" w:rsidP="001742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REA </w:t>
                            </w:r>
                            <w:r w:rsidR="001742C0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ONTABLE</w:t>
                            </w:r>
                          </w:p>
                          <w:p w:rsidR="001936D0" w:rsidRPr="00EE3387" w:rsidRDefault="00787BCD" w:rsidP="001936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IBUTARIA </w:t>
                            </w:r>
                            <w:r w:rsidR="001742C0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DUAN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36" style="position:absolute;margin-left:-20.2pt;margin-top:6.7pt;width:110.2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42C0" w:rsidRPr="00EE3387" w:rsidRDefault="00787BCD" w:rsidP="001742C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REA </w:t>
                      </w:r>
                      <w:r w:rsidR="001742C0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CONTABLE</w:t>
                      </w:r>
                    </w:p>
                    <w:p w:rsidR="001936D0" w:rsidRPr="00EE3387" w:rsidRDefault="00787BCD" w:rsidP="001936D0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TRIBUTARIA </w:t>
                      </w:r>
                      <w:r w:rsidR="001742C0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ADUANE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3CFD" w:rsidRPr="00E83CFD" w:rsidRDefault="004C104A" w:rsidP="00E83CFD"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37ADDE" wp14:editId="7015E44E">
                <wp:simplePos x="0" y="0"/>
                <wp:positionH relativeFrom="column">
                  <wp:posOffset>1153160</wp:posOffset>
                </wp:positionH>
                <wp:positionV relativeFrom="paragraph">
                  <wp:posOffset>28575</wp:posOffset>
                </wp:positionV>
                <wp:extent cx="416560" cy="0"/>
                <wp:effectExtent l="0" t="0" r="2159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2.25pt" to="123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" strokecolor="#4a7ebb">
                <v:stroke dashstyle="dash"/>
              </v:line>
            </w:pict>
          </mc:Fallback>
        </mc:AlternateContent>
      </w:r>
      <w:r w:rsidR="00C969E0"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A6A69B" wp14:editId="7A52537A">
                <wp:simplePos x="0" y="0"/>
                <wp:positionH relativeFrom="column">
                  <wp:posOffset>4487288</wp:posOffset>
                </wp:positionH>
                <wp:positionV relativeFrom="paragraph">
                  <wp:posOffset>63355</wp:posOffset>
                </wp:positionV>
                <wp:extent cx="173299" cy="11117"/>
                <wp:effectExtent l="0" t="0" r="17780" b="2730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9" cy="1111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5pt,5pt" to="36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" strokecolor="#4a7ebb"/>
            </w:pict>
          </mc:Fallback>
        </mc:AlternateContent>
      </w:r>
    </w:p>
    <w:p w:rsidR="00E83CFD" w:rsidRPr="00E83CFD" w:rsidRDefault="00C969E0" w:rsidP="00E83CFD">
      <w:r w:rsidRPr="00AD709A">
        <w:rPr>
          <w:color w:val="FFFFFF" w:themeColor="background1"/>
          <w:lang w:eastAsia="es-S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4DEBD0" wp14:editId="005C4B88">
                <wp:simplePos x="0" y="0"/>
                <wp:positionH relativeFrom="column">
                  <wp:posOffset>4255794</wp:posOffset>
                </wp:positionH>
                <wp:positionV relativeFrom="paragraph">
                  <wp:posOffset>85307</wp:posOffset>
                </wp:positionV>
                <wp:extent cx="401497" cy="338"/>
                <wp:effectExtent l="0" t="0" r="1778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97" cy="3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pt,6.7pt" to="366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" strokecolor="#4a7ebb">
                <v:stroke dashstyle="3 1"/>
              </v:line>
            </w:pict>
          </mc:Fallback>
        </mc:AlternateContent>
      </w:r>
    </w:p>
    <w:p w:rsidR="00E83CFD" w:rsidRPr="00E83CFD" w:rsidRDefault="00E83CFD" w:rsidP="00E83CFD"/>
    <w:p w:rsidR="00E83CFD" w:rsidRDefault="00E83CFD" w:rsidP="00E83CFD"/>
    <w:p w:rsidR="00C41283" w:rsidRDefault="00C41283" w:rsidP="00E83CFD"/>
    <w:p w:rsidR="00C41283" w:rsidRDefault="00C41283" w:rsidP="00E83CFD"/>
    <w:p w:rsidR="00C41283" w:rsidRPr="00E83CFD" w:rsidRDefault="00C41283" w:rsidP="00E83CFD"/>
    <w:p w:rsidR="00E83CFD" w:rsidRPr="00E83CFD" w:rsidRDefault="00FA2C9F" w:rsidP="00E83CFD">
      <w:r>
        <w:rPr>
          <w:lang w:eastAsia="es-SV"/>
        </w:rPr>
        <w:drawing>
          <wp:anchor distT="0" distB="0" distL="114300" distR="114300" simplePos="0" relativeHeight="251738112" behindDoc="0" locked="0" layoutInCell="1" allowOverlap="1" wp14:anchorId="6EC93FD9" wp14:editId="39A35202">
            <wp:simplePos x="0" y="0"/>
            <wp:positionH relativeFrom="column">
              <wp:posOffset>1152525</wp:posOffset>
            </wp:positionH>
            <wp:positionV relativeFrom="paragraph">
              <wp:posOffset>13335</wp:posOffset>
            </wp:positionV>
            <wp:extent cx="1800225" cy="1095375"/>
            <wp:effectExtent l="0" t="0" r="9525" b="9525"/>
            <wp:wrapNone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el jefe Yo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CFD" w:rsidRPr="00E83CFD" w:rsidRDefault="00E83CFD" w:rsidP="00E83CFD"/>
    <w:p w:rsidR="00E83CFD" w:rsidRPr="00E83CFD" w:rsidRDefault="00E83CFD" w:rsidP="00E83CFD"/>
    <w:p w:rsidR="00E83CFD" w:rsidRPr="00E83CFD" w:rsidRDefault="00E83CFD" w:rsidP="00E83CFD"/>
    <w:p w:rsidR="00E83CFD" w:rsidRPr="00E83CFD" w:rsidRDefault="00E83CFD" w:rsidP="00E83CFD"/>
    <w:p w:rsidR="00E83CFD" w:rsidRDefault="00E83CFD" w:rsidP="00E83CFD">
      <w:pPr>
        <w:jc w:val="center"/>
      </w:pPr>
    </w:p>
    <w:p w:rsidR="000851F8" w:rsidRDefault="00E83CFD" w:rsidP="00E83CFD">
      <w:pPr>
        <w:tabs>
          <w:tab w:val="right" w:pos="9639"/>
        </w:tabs>
      </w:pPr>
      <w:r>
        <w:rPr>
          <w:lang w:eastAsia="es-S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774C1B" wp14:editId="57AF513E">
                <wp:simplePos x="0" y="0"/>
                <wp:positionH relativeFrom="column">
                  <wp:posOffset>1038032</wp:posOffset>
                </wp:positionH>
                <wp:positionV relativeFrom="paragraph">
                  <wp:posOffset>180356</wp:posOffset>
                </wp:positionV>
                <wp:extent cx="2071868" cy="11575"/>
                <wp:effectExtent l="0" t="0" r="24130" b="2667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1868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4.2pt" to="244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" strokecolor="black [3040]"/>
            </w:pict>
          </mc:Fallback>
        </mc:AlternateContent>
      </w:r>
      <w:r>
        <w:t>Autorizado por: Lic. Yoni Adalberto Girón Escobar</w:t>
      </w:r>
      <w:r>
        <w:tab/>
        <w:t xml:space="preserve">                    San Salvador, Septiembre de 2018</w:t>
      </w:r>
    </w:p>
    <w:p w:rsidR="00E83CFD" w:rsidRDefault="00C41283" w:rsidP="00C41283">
      <w:r>
        <w:tab/>
      </w:r>
      <w:r>
        <w:tab/>
      </w:r>
      <w:r>
        <w:tab/>
        <w:t xml:space="preserve">          Presidente </w:t>
      </w:r>
      <w:r w:rsidR="000851F8">
        <w:tab/>
      </w:r>
    </w:p>
    <w:p w:rsidR="00822FEE" w:rsidRDefault="00822FEE" w:rsidP="00C41283">
      <w:pPr>
        <w:sectPr w:rsidR="00822FEE" w:rsidSect="00E83CFD">
          <w:pgSz w:w="12240" w:h="15840"/>
          <w:pgMar w:top="1417" w:right="900" w:bottom="1417" w:left="1701" w:header="708" w:footer="708" w:gutter="0"/>
          <w:cols w:space="708"/>
          <w:docGrid w:linePitch="360"/>
        </w:sectPr>
      </w:pPr>
    </w:p>
    <w:p w:rsidR="00822FEE" w:rsidRDefault="00822FEE" w:rsidP="00C41283"/>
    <w:p w:rsidR="00822FEE" w:rsidRPr="00822FEE" w:rsidRDefault="00822FEE" w:rsidP="00822FEE">
      <w:pPr>
        <w:spacing w:after="200" w:line="276" w:lineRule="auto"/>
        <w:jc w:val="center"/>
        <w:rPr>
          <w:rFonts w:cstheme="minorBidi"/>
          <w:b/>
          <w:noProof w:val="0"/>
          <w:sz w:val="22"/>
          <w:szCs w:val="22"/>
        </w:rPr>
      </w:pPr>
      <w:r w:rsidRPr="00822FEE">
        <w:rPr>
          <w:rFonts w:cstheme="minorBidi"/>
          <w:b/>
          <w:noProof w:val="0"/>
          <w:sz w:val="22"/>
          <w:szCs w:val="22"/>
        </w:rPr>
        <w:t>ESTRUCTURA ORGANIZATIVA</w:t>
      </w:r>
      <w:r w:rsidR="00C72256">
        <w:rPr>
          <w:rFonts w:cstheme="minorBidi"/>
          <w:b/>
          <w:noProof w:val="0"/>
          <w:sz w:val="22"/>
          <w:szCs w:val="22"/>
        </w:rPr>
        <w:t xml:space="preserve"> Y FUNCIONES </w:t>
      </w:r>
      <w:bookmarkStart w:id="0" w:name="_GoBack"/>
      <w:bookmarkEnd w:id="0"/>
      <w:r w:rsidRPr="00822FEE">
        <w:rPr>
          <w:rFonts w:cstheme="minorBidi"/>
          <w:b/>
          <w:noProof w:val="0"/>
          <w:sz w:val="22"/>
          <w:szCs w:val="22"/>
        </w:rPr>
        <w:t>DEL TRIBUNAL DE APELACIONES DE LOS IMPUESTOS INTERNOS Y DE ADUANAS</w:t>
      </w:r>
    </w:p>
    <w:tbl>
      <w:tblPr>
        <w:tblW w:w="13701" w:type="dxa"/>
        <w:tblInd w:w="-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637"/>
        <w:gridCol w:w="2422"/>
        <w:gridCol w:w="5707"/>
        <w:gridCol w:w="1170"/>
        <w:gridCol w:w="1134"/>
        <w:gridCol w:w="1134"/>
      </w:tblGrid>
      <w:tr w:rsidR="00822FEE" w:rsidRPr="00822FEE" w:rsidTr="001B7726">
        <w:trPr>
          <w:trHeight w:val="473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>N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 xml:space="preserve">Unidad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 xml:space="preserve">Encargado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>Función de la Unid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 xml:space="preserve">No. Empleados </w:t>
            </w:r>
          </w:p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 xml:space="preserve">No. Homb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>No.</w:t>
            </w:r>
          </w:p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 xml:space="preserve"> Mujeres</w:t>
            </w:r>
          </w:p>
        </w:tc>
      </w:tr>
      <w:tr w:rsidR="00822FEE" w:rsidRPr="00822FEE" w:rsidTr="001B7726">
        <w:trPr>
          <w:trHeight w:val="6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Presidencia del TAIIA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Yoni</w:t>
            </w:r>
            <w:proofErr w:type="spellEnd"/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 Adalberto Girón Escobar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t xml:space="preserve">Presidir, integrar y dirigir el Tribunal de Apelaciones de los Impuestos Internos y de Aduanas (TAIIA), cuya finalidad es conocer y resolver los Incidentes de Apelación interpuestos por los sujetos pasivos o administrados, contra las Resoluciones Definitivas emitidas por la Dirección General de Impuestos Internos y la Dirección General de Aduanas, de acuerdo a la Constitución de la República, Leyes Secundarias, Reglamentos y demás Normativa aplicabl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  <w:t>1</w:t>
            </w:r>
          </w:p>
        </w:tc>
      </w:tr>
      <w:tr w:rsidR="00822FEE" w:rsidRPr="00822FEE" w:rsidTr="001B7726">
        <w:trPr>
          <w:trHeight w:val="9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Primera Vocalía en Impuestos Internos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Álvaro Renato </w:t>
            </w:r>
            <w:proofErr w:type="spellStart"/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Huezo</w:t>
            </w:r>
            <w:proofErr w:type="spellEnd"/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t>Integrar el tribunal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822FEE" w:rsidRPr="00822FEE" w:rsidTr="001B7726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Segunda Vocalía en Impuestos Internos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Román Carballo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t>Integrar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822FEE" w:rsidRPr="00822FEE" w:rsidTr="001B7726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Primera Vocalía en Materia Aduanera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Carlos Ernesto Torres Flores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t>Integrar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822FEE" w:rsidRPr="00822FEE" w:rsidTr="001B7726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Segunda Vocalía en Materia Aduanera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José Noé Cerón Escobar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t>Integrar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822FEE" w:rsidRPr="00822FEE" w:rsidTr="001B7726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2"/>
                <w:szCs w:val="22"/>
                <w:lang w:eastAsia="es-SV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Unidad de Planeamiento y Calidad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Silvia Noemi Estrada Cañas (Ad honorem)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t xml:space="preserve">Planificar, coordinar y asegurar que se definan, implementen y mantengan los procesos necesarios para cumplir con el Sistema de Gestión de la Calidad y de control Interno en el TAIIA, así como coordinar la planeación estratégica y seguimiento de las diferentes actividades de la Institución, conforme a las Normas del Sistema de Gestión de Calidad y la normativa vigente, a fin de garantizar el apoyo al funcionamiento eficiente de la Institución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</w:tbl>
    <w:p w:rsidR="00822FEE" w:rsidRPr="00822FEE" w:rsidRDefault="00822FEE" w:rsidP="00822FEE">
      <w:pPr>
        <w:spacing w:after="200" w:line="276" w:lineRule="auto"/>
        <w:rPr>
          <w:rFonts w:cstheme="minorBidi"/>
          <w:noProof w:val="0"/>
          <w:sz w:val="22"/>
          <w:szCs w:val="22"/>
        </w:rPr>
      </w:pPr>
      <w:r w:rsidRPr="00822FEE">
        <w:rPr>
          <w:rFonts w:cstheme="minorBidi"/>
          <w:noProof w:val="0"/>
          <w:sz w:val="22"/>
          <w:szCs w:val="22"/>
        </w:rPr>
        <w:br w:type="page"/>
      </w:r>
    </w:p>
    <w:tbl>
      <w:tblPr>
        <w:tblW w:w="13701" w:type="dxa"/>
        <w:tblInd w:w="-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637"/>
        <w:gridCol w:w="2281"/>
        <w:gridCol w:w="5848"/>
        <w:gridCol w:w="1170"/>
        <w:gridCol w:w="1134"/>
        <w:gridCol w:w="1134"/>
      </w:tblGrid>
      <w:tr w:rsidR="00822FEE" w:rsidRPr="00822FEE" w:rsidTr="001B7726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lastRenderedPageBreak/>
              <w:t>N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 xml:space="preserve">Unidad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>Encargado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>Funciones de la Unid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 xml:space="preserve">No. Empleados </w:t>
            </w:r>
          </w:p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 xml:space="preserve">No. Homb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>No.</w:t>
            </w:r>
          </w:p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2"/>
                <w:szCs w:val="22"/>
                <w:lang w:eastAsia="es-SV"/>
              </w:rPr>
              <w:t xml:space="preserve"> Mujeres </w:t>
            </w:r>
          </w:p>
        </w:tc>
      </w:tr>
      <w:tr w:rsidR="00822FEE" w:rsidRPr="00822FEE" w:rsidTr="001B7726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7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Área Jurídica Tributaria Aduaner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Rosa Margarita Serrano Juárez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t xml:space="preserve">Planificar, dirigir y controlar el Proceso de Emisión de Sentencias y procesos de la Corte Suprema de Justicia conforme a la ley de Organización y Funcionamiento del Tribunal de Apelaciones de los Impuestos Internos y de Aduanas, Código Tributario y la legislación vigente para resolver recursos en las diferentes etapas de dicho proces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4</w:t>
            </w:r>
          </w:p>
        </w:tc>
      </w:tr>
      <w:tr w:rsidR="00822FEE" w:rsidRPr="00822FEE" w:rsidTr="001B7726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Área Contable Tributaria Aduanera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Mario Portillo Alvarado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t xml:space="preserve">Planificar, coordinar y controlar las inspecciones contables, planteamientos, análisis y discusiones de casos para la definición de criterios, de acuerdo al Código Tributario, LISR, Ley del IVA, leyes aduaneras y demás leyes y reglamentos relacionadas con los impuestos internos y aduanas, a fin de elaborar informes de las verificaciones realizadas por los técnicos y aportar elementos de juicio para la definición de los criterios plasmados en varias de las sentencias emitidas por el tribunal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822FEE" w:rsidRPr="00822FEE" w:rsidTr="001B7726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Unidad de Divulgación del TAIIA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Ana Isabel Ramírez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t>Coordinar la administración del contenido de la Página Web del TAIIA, la divulgación y análisis de la Legislación Tributaria y Aduanera, el funcionamiento de la biblioteca y atender los requerimientos de información ciudadana de acuerdo a lineamientos de la Unidad de Acceso a la Información Pública del Ministerio de Hacien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822FEE" w:rsidRPr="00822FEE" w:rsidTr="001B7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tcBorders>
              <w:bottom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br w:type="page"/>
            </w: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Unidad de Enlace Administrativo 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Ligia Isabel López de Ramírez 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t>Coordinar, planificar y controlar las actividades administrativas del Tribunal de Apelaciones de los Impuestos Internos y de Aduanas de conformidad a los procedimientos, marco legal y técnico establecido con la finalidad de proporcionar el apoyo logístico que demandan las unidades organizativas para el funcionamiento del Tribunal.</w:t>
            </w:r>
          </w:p>
        </w:tc>
        <w:tc>
          <w:tcPr>
            <w:tcW w:w="1170" w:type="dxa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134" w:type="dxa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134" w:type="dxa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822FEE" w:rsidRPr="00822FEE" w:rsidTr="001B7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tcBorders>
              <w:bottom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Unidad de Informática 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822FEE" w:rsidRPr="00822FEE" w:rsidRDefault="00822FEE" w:rsidP="00822FEE">
            <w:pPr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Marta Guadalupe Villalta de Alas 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2FEE" w:rsidRPr="00822FEE" w:rsidRDefault="00822FEE" w:rsidP="00822FEE">
            <w:pPr>
              <w:jc w:val="both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cstheme="minorBidi"/>
                <w:noProof w:val="0"/>
                <w:sz w:val="20"/>
                <w:szCs w:val="20"/>
              </w:rPr>
              <w:t>Coordinar las actividades de soporte técnico informático y del mantenimiento de los sistemas desarrollados, planificar los procesos técnicos de la unidad, supervisar y/o gestionar el funcionamiento de las redes de comunicación, Equipo Servidor de Datos para cubrir las necesidades de Tecnología Informática; asimismo cumplir con el Manual de Procedimientos Técnicos aplicables a la Unidad de Informática, con el fin de garantizar el correcto funcionamiento de los sistemas informáticos existentes en el Tribunal de Apelaciones de los Impuestos Internos y de Aduanas, resolviendo oportunamente los requerimientos de sistemas y soporte técnico informático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822FEE" w:rsidRPr="00822FEE" w:rsidTr="001B7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026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2FEE" w:rsidRPr="00822FEE" w:rsidRDefault="00822FEE" w:rsidP="00822FEE">
            <w:pPr>
              <w:jc w:val="right"/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noProof w:val="0"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  <w:t xml:space="preserve">18 (44%) </w:t>
            </w:r>
          </w:p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  <w:t>23(56%)</w:t>
            </w:r>
          </w:p>
        </w:tc>
      </w:tr>
      <w:tr w:rsidR="00822FEE" w:rsidRPr="00822FEE" w:rsidTr="001B7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26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822FEE" w:rsidRPr="00822FEE" w:rsidRDefault="00822FEE" w:rsidP="00822FEE">
            <w:pPr>
              <w:jc w:val="both"/>
              <w:rPr>
                <w:rFonts w:cstheme="minorBidi"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  <w:t>No. Empleado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  <w:t>No. hombre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  <w:t xml:space="preserve">No. </w:t>
            </w:r>
          </w:p>
          <w:p w:rsidR="00822FEE" w:rsidRPr="00822FEE" w:rsidRDefault="00822FEE" w:rsidP="00822FEE">
            <w:pPr>
              <w:jc w:val="center"/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</w:pPr>
            <w:r w:rsidRPr="00822FEE">
              <w:rPr>
                <w:rFonts w:ascii="Calibri" w:eastAsia="Times New Roman" w:hAnsi="Calibri"/>
                <w:b/>
                <w:noProof w:val="0"/>
                <w:color w:val="000000"/>
                <w:sz w:val="20"/>
                <w:szCs w:val="20"/>
                <w:lang w:eastAsia="es-SV"/>
              </w:rPr>
              <w:t>Mujeres</w:t>
            </w:r>
          </w:p>
        </w:tc>
      </w:tr>
    </w:tbl>
    <w:p w:rsidR="00822FEE" w:rsidRPr="000851F8" w:rsidRDefault="00822FEE" w:rsidP="00822FEE"/>
    <w:sectPr w:rsidR="00822FEE" w:rsidRPr="000851F8" w:rsidSect="00822FEE">
      <w:pgSz w:w="15840" w:h="12240" w:orient="landscape"/>
      <w:pgMar w:top="756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EE" w:rsidRDefault="00822FEE" w:rsidP="00822FEE">
      <w:r>
        <w:separator/>
      </w:r>
    </w:p>
  </w:endnote>
  <w:endnote w:type="continuationSeparator" w:id="0">
    <w:p w:rsidR="00822FEE" w:rsidRDefault="00822FEE" w:rsidP="0082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EE" w:rsidRDefault="00822FEE" w:rsidP="00822FEE">
      <w:r>
        <w:separator/>
      </w:r>
    </w:p>
  </w:footnote>
  <w:footnote w:type="continuationSeparator" w:id="0">
    <w:p w:rsidR="00822FEE" w:rsidRDefault="00822FEE" w:rsidP="0082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A7D19"/>
    <w:multiLevelType w:val="hybridMultilevel"/>
    <w:tmpl w:val="9F260F78"/>
    <w:lvl w:ilvl="0" w:tplc="B0E00094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325" w:hanging="360"/>
      </w:pPr>
    </w:lvl>
    <w:lvl w:ilvl="2" w:tplc="440A001B" w:tentative="1">
      <w:start w:val="1"/>
      <w:numFmt w:val="lowerRoman"/>
      <w:lvlText w:val="%3."/>
      <w:lvlJc w:val="right"/>
      <w:pPr>
        <w:ind w:left="3045" w:hanging="180"/>
      </w:pPr>
    </w:lvl>
    <w:lvl w:ilvl="3" w:tplc="440A000F" w:tentative="1">
      <w:start w:val="1"/>
      <w:numFmt w:val="decimal"/>
      <w:lvlText w:val="%4."/>
      <w:lvlJc w:val="left"/>
      <w:pPr>
        <w:ind w:left="3765" w:hanging="360"/>
      </w:pPr>
    </w:lvl>
    <w:lvl w:ilvl="4" w:tplc="440A0019" w:tentative="1">
      <w:start w:val="1"/>
      <w:numFmt w:val="lowerLetter"/>
      <w:lvlText w:val="%5."/>
      <w:lvlJc w:val="left"/>
      <w:pPr>
        <w:ind w:left="4485" w:hanging="360"/>
      </w:pPr>
    </w:lvl>
    <w:lvl w:ilvl="5" w:tplc="440A001B" w:tentative="1">
      <w:start w:val="1"/>
      <w:numFmt w:val="lowerRoman"/>
      <w:lvlText w:val="%6."/>
      <w:lvlJc w:val="right"/>
      <w:pPr>
        <w:ind w:left="5205" w:hanging="180"/>
      </w:pPr>
    </w:lvl>
    <w:lvl w:ilvl="6" w:tplc="440A000F" w:tentative="1">
      <w:start w:val="1"/>
      <w:numFmt w:val="decimal"/>
      <w:lvlText w:val="%7."/>
      <w:lvlJc w:val="left"/>
      <w:pPr>
        <w:ind w:left="5925" w:hanging="360"/>
      </w:pPr>
    </w:lvl>
    <w:lvl w:ilvl="7" w:tplc="440A0019" w:tentative="1">
      <w:start w:val="1"/>
      <w:numFmt w:val="lowerLetter"/>
      <w:lvlText w:val="%8."/>
      <w:lvlJc w:val="left"/>
      <w:pPr>
        <w:ind w:left="6645" w:hanging="360"/>
      </w:pPr>
    </w:lvl>
    <w:lvl w:ilvl="8" w:tplc="440A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87"/>
    <w:rsid w:val="000851F8"/>
    <w:rsid w:val="001742C0"/>
    <w:rsid w:val="001936D0"/>
    <w:rsid w:val="001A5126"/>
    <w:rsid w:val="003A1578"/>
    <w:rsid w:val="00436DF2"/>
    <w:rsid w:val="00495C1E"/>
    <w:rsid w:val="004B2DC3"/>
    <w:rsid w:val="004B69D5"/>
    <w:rsid w:val="004C104A"/>
    <w:rsid w:val="004C6F08"/>
    <w:rsid w:val="004F7842"/>
    <w:rsid w:val="00582A42"/>
    <w:rsid w:val="005D1EEB"/>
    <w:rsid w:val="006244F8"/>
    <w:rsid w:val="00787BCD"/>
    <w:rsid w:val="00811713"/>
    <w:rsid w:val="00822FEE"/>
    <w:rsid w:val="00877592"/>
    <w:rsid w:val="00A10AC8"/>
    <w:rsid w:val="00A454B2"/>
    <w:rsid w:val="00AD709A"/>
    <w:rsid w:val="00B34AB4"/>
    <w:rsid w:val="00B61C3B"/>
    <w:rsid w:val="00B87F23"/>
    <w:rsid w:val="00BA2C61"/>
    <w:rsid w:val="00C41283"/>
    <w:rsid w:val="00C72256"/>
    <w:rsid w:val="00C76DB3"/>
    <w:rsid w:val="00C846D1"/>
    <w:rsid w:val="00C969E0"/>
    <w:rsid w:val="00DE527A"/>
    <w:rsid w:val="00E83CFD"/>
    <w:rsid w:val="00EE3387"/>
    <w:rsid w:val="00F92CE2"/>
    <w:rsid w:val="00FA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CD"/>
    <w:rPr>
      <w:noProof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2D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2D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DC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2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2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2DC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2DC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2DC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2D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2DC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2DC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DC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2DC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DC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DC3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DC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2DC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2DC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4B2D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B2DC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2D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4B2DC3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B2DC3"/>
    <w:rPr>
      <w:b/>
      <w:bCs/>
    </w:rPr>
  </w:style>
  <w:style w:type="character" w:styleId="nfasis">
    <w:name w:val="Emphasis"/>
    <w:basedOn w:val="Fuentedeprrafopredeter"/>
    <w:uiPriority w:val="20"/>
    <w:qFormat/>
    <w:rsid w:val="004B2DC3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4B2DC3"/>
    <w:rPr>
      <w:szCs w:val="32"/>
    </w:rPr>
  </w:style>
  <w:style w:type="paragraph" w:styleId="Prrafodelista">
    <w:name w:val="List Paragraph"/>
    <w:basedOn w:val="Normal"/>
    <w:uiPriority w:val="34"/>
    <w:qFormat/>
    <w:rsid w:val="004B2DC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B2DC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4B2DC3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2DC3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2DC3"/>
    <w:rPr>
      <w:b/>
      <w:i/>
      <w:sz w:val="24"/>
    </w:rPr>
  </w:style>
  <w:style w:type="character" w:styleId="nfasissutil">
    <w:name w:val="Subtle Emphasis"/>
    <w:uiPriority w:val="19"/>
    <w:qFormat/>
    <w:rsid w:val="004B2DC3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B2DC3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4B2DC3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4B2DC3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4B2DC3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2DC3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454B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2F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FEE"/>
    <w:rPr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F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EE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CD"/>
    <w:rPr>
      <w:noProof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2D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2D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DC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2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2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2DC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2DC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2DC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2D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2DC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2DC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DC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2DC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DC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DC3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DC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2DC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2DC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4B2D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B2DC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2D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4B2DC3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B2DC3"/>
    <w:rPr>
      <w:b/>
      <w:bCs/>
    </w:rPr>
  </w:style>
  <w:style w:type="character" w:styleId="nfasis">
    <w:name w:val="Emphasis"/>
    <w:basedOn w:val="Fuentedeprrafopredeter"/>
    <w:uiPriority w:val="20"/>
    <w:qFormat/>
    <w:rsid w:val="004B2DC3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4B2DC3"/>
    <w:rPr>
      <w:szCs w:val="32"/>
    </w:rPr>
  </w:style>
  <w:style w:type="paragraph" w:styleId="Prrafodelista">
    <w:name w:val="List Paragraph"/>
    <w:basedOn w:val="Normal"/>
    <w:uiPriority w:val="34"/>
    <w:qFormat/>
    <w:rsid w:val="004B2DC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B2DC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4B2DC3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2DC3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2DC3"/>
    <w:rPr>
      <w:b/>
      <w:i/>
      <w:sz w:val="24"/>
    </w:rPr>
  </w:style>
  <w:style w:type="character" w:styleId="nfasissutil">
    <w:name w:val="Subtle Emphasis"/>
    <w:uiPriority w:val="19"/>
    <w:qFormat/>
    <w:rsid w:val="004B2DC3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B2DC3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4B2DC3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4B2DC3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4B2DC3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2DC3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454B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2F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FEE"/>
    <w:rPr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F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EE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ADB2-5681-4F1E-8A1B-409B5CF6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uadalupe Villalta de Alas</dc:creator>
  <cp:lastModifiedBy>Ana Isabel Ramirez</cp:lastModifiedBy>
  <cp:revision>3</cp:revision>
  <dcterms:created xsi:type="dcterms:W3CDTF">2018-09-19T21:27:00Z</dcterms:created>
  <dcterms:modified xsi:type="dcterms:W3CDTF">2018-09-19T21:39:00Z</dcterms:modified>
</cp:coreProperties>
</file>